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ED11DA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ED11D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52" w:rsidRDefault="008E5B52" w:rsidP="008E5B5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E5B52" w:rsidRDefault="008E5B52" w:rsidP="008E5B5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8E5B52" w:rsidRDefault="008E5B52" w:rsidP="008E5B5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8E5B52" w:rsidRDefault="008E5B52" w:rsidP="008E5B5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8E5B52" w:rsidRDefault="008E5B52" w:rsidP="008E5B5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8E5B52" w:rsidRDefault="008E5B52" w:rsidP="008E5B5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8E5B52" w:rsidRDefault="008E5B52" w:rsidP="008E5B5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E5B52" w:rsidRDefault="008E5B52" w:rsidP="008E5B5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8E5B52" w:rsidRDefault="008E5B52" w:rsidP="008E5B5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E5B52" w:rsidRDefault="008E5B52" w:rsidP="008E5B5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8E5B52" w:rsidRDefault="008E5B52" w:rsidP="008E5B5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B40DF8" w:rsidRPr="00B40DF8">
        <w:rPr>
          <w:rFonts w:asciiTheme="minorHAnsi" w:hAnsiTheme="minorHAnsi" w:cstheme="minorHAnsi"/>
          <w:b/>
          <w:sz w:val="24"/>
          <w:szCs w:val="24"/>
        </w:rPr>
        <w:t>Деятельность в системе дополнительного образова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1F00DE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1F00DE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00DE"/>
    <w:rsid w:val="001F5837"/>
    <w:rsid w:val="002526AA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05A8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E5B52"/>
    <w:rsid w:val="008F6A23"/>
    <w:rsid w:val="0090110D"/>
    <w:rsid w:val="00903D09"/>
    <w:rsid w:val="009366BB"/>
    <w:rsid w:val="00951420"/>
    <w:rsid w:val="00961C9A"/>
    <w:rsid w:val="00981139"/>
    <w:rsid w:val="00991CDC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56A5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26C78"/>
    <w:rsid w:val="00E342F1"/>
    <w:rsid w:val="00E80352"/>
    <w:rsid w:val="00E95664"/>
    <w:rsid w:val="00EB125E"/>
    <w:rsid w:val="00EC3A7F"/>
    <w:rsid w:val="00ED11DA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04E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4C83-1E4B-4ACF-BCB0-38413F47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80</cp:revision>
  <dcterms:created xsi:type="dcterms:W3CDTF">2017-07-17T02:39:00Z</dcterms:created>
  <dcterms:modified xsi:type="dcterms:W3CDTF">2021-04-02T10:11:00Z</dcterms:modified>
</cp:coreProperties>
</file>